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7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579"/>
        <w:gridCol w:w="2716"/>
        <w:gridCol w:w="146"/>
        <w:gridCol w:w="146"/>
      </w:tblGrid>
      <w:tr w:rsidR="00A063F4" w:rsidRPr="00AE6903" w14:paraId="5512821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C3E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F816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HOJA DE PRESUPU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B5D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0A5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B3B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61C81D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B96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FF4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5CF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B06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C02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9951B67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C6E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D6DF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EBC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DEB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5B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398A05C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3B0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31A4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ROYECTO INTERNO CBC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UN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3FF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A2F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25E51A25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26C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E3B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ODIGO 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5F2F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481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A4A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63D825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CCD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28C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3D9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23F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D80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B171169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431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290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5FD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59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05C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36024D8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F31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Nombre Investigador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7C45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E6A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69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1CAE4A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299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F8E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58D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C1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B89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03A9319" w14:textId="77777777" w:rsidTr="006F58A3">
        <w:trPr>
          <w:trHeight w:val="8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CC7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ítulo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B8783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9DF5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A063F4" w:rsidRPr="00AE6903" w14:paraId="7678006F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10C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54E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CA9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18D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7C6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6FB2136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A91E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Duració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DB68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A31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BBE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F25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0C391D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F9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570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FB6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C59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C830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DA1C59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762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3F6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79A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E5F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EB5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EFB8ED0" w14:textId="77777777" w:rsidTr="006F58A3">
        <w:trPr>
          <w:gridAfter w:val="1"/>
          <w:trHeight w:val="65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53EC5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etalle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E5BF0C" w14:textId="4D588CA4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esupuesto Aprobado 202</w:t>
            </w:r>
            <w:r w:rsidR="0046663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EDAAB" w14:textId="149A15FA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esupuesto Pre-Aprobado año 202</w:t>
            </w:r>
            <w:r w:rsidR="0046663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B82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A063F4" w:rsidRPr="00AE6903" w14:paraId="43D8828C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B3AE" w14:textId="2AF91B20" w:rsidR="00A063F4" w:rsidRPr="00AE6903" w:rsidRDefault="00FC4B93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Gasto en pers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E643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8031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A833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5020DCC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FC6A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5A42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511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EBA0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771F060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3F8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Gasto de Oper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C231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8DAC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7FC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3F4" w:rsidRPr="00AE6903" w14:paraId="4CDFAC9E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4B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E7F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C14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D7B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02419B2B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76F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0597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4AA5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F26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3F4" w:rsidRPr="00AE6903" w14:paraId="6D4D2C72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633D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F1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2F1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02C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D88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2A8B555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123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B980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9"/>
            </w:tblGrid>
            <w:tr w:rsidR="00A063F4" w:rsidRPr="00AE6903" w14:paraId="1E0E5A35" w14:textId="77777777" w:rsidTr="006F58A3">
              <w:trPr>
                <w:trHeight w:val="218"/>
                <w:tblCellSpacing w:w="0" w:type="dxa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B1E18" w14:textId="77777777" w:rsidR="00A063F4" w:rsidRPr="00AE6903" w:rsidRDefault="00A063F4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7A774C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C1BF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92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A690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1B0A15F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619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6E8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BDC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76D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50D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0EA75F7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709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AF15F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C345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E4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46DE1B0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32B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445F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Investigador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/a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9D79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DD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51BFD5E6" w14:textId="77777777" w:rsidR="00A063F4" w:rsidRDefault="00A063F4" w:rsidP="00A063F4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477DCA25" w14:textId="77777777" w:rsidR="00A063F4" w:rsidRDefault="00A063F4" w:rsidP="00A063F4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B26F" w14:textId="77777777" w:rsidR="007D7C7D" w:rsidRDefault="007D7C7D" w:rsidP="00DE596E">
      <w:pPr>
        <w:spacing w:after="0" w:line="240" w:lineRule="auto"/>
      </w:pPr>
      <w:r>
        <w:separator/>
      </w:r>
    </w:p>
  </w:endnote>
  <w:endnote w:type="continuationSeparator" w:id="0">
    <w:p w14:paraId="4AB10F24" w14:textId="77777777" w:rsidR="007D7C7D" w:rsidRDefault="007D7C7D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721B" w14:textId="77777777" w:rsidR="007D7C7D" w:rsidRDefault="007D7C7D" w:rsidP="00DE596E">
      <w:pPr>
        <w:spacing w:after="0" w:line="240" w:lineRule="auto"/>
      </w:pPr>
      <w:r>
        <w:separator/>
      </w:r>
    </w:p>
  </w:footnote>
  <w:footnote w:type="continuationSeparator" w:id="0">
    <w:p w14:paraId="481F66EF" w14:textId="77777777" w:rsidR="007D7C7D" w:rsidRDefault="007D7C7D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41427582">
    <w:abstractNumId w:val="13"/>
  </w:num>
  <w:num w:numId="2" w16cid:durableId="173542754">
    <w:abstractNumId w:val="10"/>
  </w:num>
  <w:num w:numId="3" w16cid:durableId="2035419008">
    <w:abstractNumId w:val="4"/>
  </w:num>
  <w:num w:numId="4" w16cid:durableId="1152527990">
    <w:abstractNumId w:val="9"/>
  </w:num>
  <w:num w:numId="5" w16cid:durableId="1873229150">
    <w:abstractNumId w:val="1"/>
  </w:num>
  <w:num w:numId="6" w16cid:durableId="1537305915">
    <w:abstractNumId w:val="8"/>
  </w:num>
  <w:num w:numId="7" w16cid:durableId="1705130703">
    <w:abstractNumId w:val="12"/>
  </w:num>
  <w:num w:numId="8" w16cid:durableId="1167675084">
    <w:abstractNumId w:val="2"/>
  </w:num>
  <w:num w:numId="9" w16cid:durableId="1930577039">
    <w:abstractNumId w:val="0"/>
  </w:num>
  <w:num w:numId="10" w16cid:durableId="656802965">
    <w:abstractNumId w:val="11"/>
  </w:num>
  <w:num w:numId="11" w16cid:durableId="1816606719">
    <w:abstractNumId w:val="5"/>
  </w:num>
  <w:num w:numId="12" w16cid:durableId="1692611250">
    <w:abstractNumId w:val="3"/>
  </w:num>
  <w:num w:numId="13" w16cid:durableId="526601033">
    <w:abstractNumId w:val="6"/>
  </w:num>
  <w:num w:numId="14" w16cid:durableId="1907371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55DC2"/>
    <w:rsid w:val="003A7377"/>
    <w:rsid w:val="003B07E8"/>
    <w:rsid w:val="003B5702"/>
    <w:rsid w:val="003C5F44"/>
    <w:rsid w:val="003C74C8"/>
    <w:rsid w:val="004152BC"/>
    <w:rsid w:val="0046663E"/>
    <w:rsid w:val="004D16FE"/>
    <w:rsid w:val="004D3FEE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7D7C7D"/>
    <w:rsid w:val="00832629"/>
    <w:rsid w:val="008507F5"/>
    <w:rsid w:val="008950BD"/>
    <w:rsid w:val="008B09F7"/>
    <w:rsid w:val="00973DA9"/>
    <w:rsid w:val="009A02EA"/>
    <w:rsid w:val="009B7FB1"/>
    <w:rsid w:val="00A063F4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4B93"/>
    <w:rsid w:val="00FC4BEE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3.xml><?xml version="1.0" encoding="utf-8"?>
<ds:datastoreItem xmlns:ds="http://schemas.openxmlformats.org/officeDocument/2006/customXml" ds:itemID="{C196E296-868D-471D-9A75-EA3D93E37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8</cp:revision>
  <dcterms:created xsi:type="dcterms:W3CDTF">2016-12-22T21:15:00Z</dcterms:created>
  <dcterms:modified xsi:type="dcterms:W3CDTF">2022-09-23T17:52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